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663" w:type="dxa"/>
          </w:tcPr>
          <w:p w:rsidR="0041159B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с кадастровым номером 60:07:0160102:73, площадью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категория земель: земли сельскохозяйственного назначения, разрешенное использование: для ведения сельскохозяйственного производства.</w:t>
            </w:r>
          </w:p>
          <w:p w:rsidR="001A42B2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Реализация земельного участка осуществляется с соблюдением преимущественного права Псковской области, установленного ст. 8 Федерального закона от 24.07.2002 №101-ФЗ «Об обороте земель сельскохозяйственного назначения»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41159B" w:rsidRDefault="0041159B" w:rsidP="00870C60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Обл. Псковская, р-н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уньинский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СП "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Боталовская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 волость", в районе 435 км с правой стороны автодороги Москва-Балтия.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41159B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41159B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адастровый номер 60:07:0160102:73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- адрес: Обл. Псковская, р-н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уньинский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СП "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Боталовская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 волость", в районе 435 км с правой стороны автодороги Москва-Балтия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кадастровый номер 60:07:0160102:73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</w:p>
          <w:p w:rsidR="0041159B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для ведения сельскохозяйственного производства;</w:t>
            </w:r>
          </w:p>
          <w:p w:rsidR="006A45DC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455275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455275" w:rsidRDefault="00455275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455275" w:rsidRPr="00102320" w:rsidRDefault="00455275" w:rsidP="00455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600 м;</w:t>
            </w:r>
          </w:p>
          <w:p w:rsidR="00455275" w:rsidRPr="00455275" w:rsidRDefault="00455275" w:rsidP="00862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275">
              <w:rPr>
                <w:rFonts w:ascii="Times New Roman" w:hAnsi="Times New Roman" w:cs="Times New Roman"/>
                <w:sz w:val="28"/>
                <w:szCs w:val="28"/>
              </w:rPr>
              <w:t>56.288431; д</w:t>
            </w:r>
            <w:r w:rsidR="00862771" w:rsidRPr="001770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55275">
              <w:rPr>
                <w:rFonts w:ascii="Times New Roman" w:hAnsi="Times New Roman" w:cs="Times New Roman"/>
                <w:sz w:val="28"/>
                <w:szCs w:val="28"/>
              </w:rPr>
              <w:t xml:space="preserve"> 31.010805;                 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45527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1A42B2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65 000,00 руб., НДС не облагает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41159B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41159B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путем заключения договора купли-продажи (приложение 2) с лицом, чье предложение будет признано лучшим, на условиях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010DB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D555E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9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D555E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ктября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D555E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D555E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D555E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="000D1F5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0D1F58" w:rsidRPr="000D1F58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</w:instrText>
            </w:r>
            <w:r w:rsidR="000D1F5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YPERLINK</w:instrText>
            </w:r>
            <w:r w:rsidR="000D1F58" w:rsidRPr="000D1F58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"</w:instrText>
            </w:r>
            <w:r w:rsidR="000D1F5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ttps</w:instrText>
            </w:r>
            <w:r w:rsidR="000D1F58" w:rsidRPr="000D1F58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://</w:instrText>
            </w:r>
            <w:r w:rsidR="000D1F5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www</w:instrText>
            </w:r>
            <w:r w:rsidR="000D1F58" w:rsidRPr="000D1F58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0D1F5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tektorg</w:instrText>
            </w:r>
            <w:r w:rsidR="000D1F58" w:rsidRPr="000D1F58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0D1F5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ru</w:instrText>
            </w:r>
            <w:r w:rsidR="000D1F58" w:rsidRPr="000D1F58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/</w:instrText>
            </w:r>
            <w:r w:rsidR="000D1F5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sale</w:instrText>
            </w:r>
            <w:r w:rsidR="000D1F58" w:rsidRPr="000D1F58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" </w:instrText>
            </w:r>
            <w:r w:rsidR="000D1F5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https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:/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tektorg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sale</w:t>
            </w:r>
            <w:r w:rsidR="000D1F5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0D1F58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0D1F5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31» октября</w:t>
            </w:r>
            <w:bookmarkStart w:id="0" w:name="_GoBack"/>
            <w:bookmarkEnd w:id="0"/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D555E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D555E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D555E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455275" w:rsidRDefault="00455275" w:rsidP="0045527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455275" w:rsidRDefault="00455275" w:rsidP="004552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8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455275" w:rsidRDefault="00455275" w:rsidP="0045527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455275" w:rsidRDefault="00455275" w:rsidP="0045527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455275" w:rsidP="00455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4552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4552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455275" w:rsidRDefault="003772B2" w:rsidP="001D7D82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503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21EB" w:rsidRPr="00455275" w:rsidRDefault="003772B2" w:rsidP="001D7D82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5031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71A48" w:rsidRPr="00455275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455275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1.</w:t>
      </w:r>
      <w:r w:rsidR="00CB049C" w:rsidRPr="00455275">
        <w:rPr>
          <w:rFonts w:ascii="Times New Roman" w:hAnsi="Times New Roman" w:cs="Times New Roman"/>
          <w:sz w:val="26"/>
          <w:szCs w:val="26"/>
        </w:rPr>
        <w:t xml:space="preserve"> </w:t>
      </w:r>
      <w:r w:rsidRPr="00455275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455275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455275">
        <w:rPr>
          <w:rFonts w:ascii="Times New Roman" w:hAnsi="Times New Roman" w:cs="Times New Roman"/>
          <w:sz w:val="26"/>
          <w:szCs w:val="26"/>
        </w:rPr>
        <w:t>.</w:t>
      </w:r>
    </w:p>
    <w:p w:rsidR="00B71A2E" w:rsidRPr="00455275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455275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455275">
        <w:rPr>
          <w:rFonts w:ascii="Times New Roman" w:hAnsi="Times New Roman" w:cs="Times New Roman"/>
          <w:sz w:val="26"/>
          <w:szCs w:val="26"/>
        </w:rPr>
        <w:t>.</w:t>
      </w:r>
    </w:p>
    <w:p w:rsidR="003A4956" w:rsidRPr="00455275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455275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455275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455275">
        <w:rPr>
          <w:rFonts w:ascii="Times New Roman" w:hAnsi="Times New Roman" w:cs="Times New Roman"/>
          <w:sz w:val="26"/>
          <w:szCs w:val="26"/>
        </w:rPr>
        <w:t>.</w:t>
      </w:r>
    </w:p>
    <w:p w:rsidR="003A4956" w:rsidRPr="00455275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455275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455275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455275">
        <w:rPr>
          <w:rFonts w:ascii="Times New Roman" w:hAnsi="Times New Roman" w:cs="Times New Roman"/>
          <w:sz w:val="26"/>
          <w:szCs w:val="26"/>
        </w:rPr>
        <w:t xml:space="preserve"> </w:t>
      </w:r>
      <w:r w:rsidRPr="00455275">
        <w:rPr>
          <w:rFonts w:ascii="Times New Roman" w:hAnsi="Times New Roman" w:cs="Times New Roman"/>
          <w:sz w:val="26"/>
          <w:szCs w:val="26"/>
        </w:rPr>
        <w:t>(форма).</w:t>
      </w:r>
    </w:p>
    <w:p w:rsidR="002A0F0D" w:rsidRPr="00455275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650310" w:rsidRPr="00455275" w:rsidRDefault="00650310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6. Форма подтверждения принадлежности поставщика к субъектам МСП.</w:t>
      </w:r>
    </w:p>
    <w:p w:rsidR="002A0F0D" w:rsidRPr="00455275" w:rsidRDefault="00650310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7</w:t>
      </w:r>
      <w:r w:rsidR="002A0F0D" w:rsidRPr="00455275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0D07F6" w:rsidRDefault="000D07F6" w:rsidP="0000567E">
      <w:pPr>
        <w:spacing w:after="0" w:line="360" w:lineRule="exact"/>
        <w:rPr>
          <w:rFonts w:ascii="Times New Roman" w:hAnsi="Times New Roman" w:cs="Times New Roman"/>
          <w:sz w:val="25"/>
          <w:szCs w:val="25"/>
        </w:rPr>
      </w:pPr>
    </w:p>
    <w:p w:rsidR="00455275" w:rsidRDefault="00455275" w:rsidP="0000567E">
      <w:pPr>
        <w:spacing w:after="0" w:line="360" w:lineRule="exact"/>
        <w:rPr>
          <w:rFonts w:ascii="Times New Roman" w:hAnsi="Times New Roman" w:cs="Times New Roman"/>
          <w:sz w:val="25"/>
          <w:szCs w:val="25"/>
        </w:rPr>
      </w:pPr>
    </w:p>
    <w:p w:rsidR="0059651E" w:rsidRDefault="0059651E" w:rsidP="0000567E">
      <w:pPr>
        <w:spacing w:after="0" w:line="360" w:lineRule="exact"/>
        <w:rPr>
          <w:rFonts w:ascii="Times New Roman" w:hAnsi="Times New Roman" w:cs="Times New Roman"/>
          <w:sz w:val="25"/>
          <w:szCs w:val="25"/>
        </w:rPr>
      </w:pPr>
    </w:p>
    <w:sectPr w:rsidR="0059651E" w:rsidSect="0045527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6FBD"/>
    <w:rsid w:val="000B7FD1"/>
    <w:rsid w:val="000D07F6"/>
    <w:rsid w:val="000D1F58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C2A48"/>
    <w:rsid w:val="001D11C1"/>
    <w:rsid w:val="001D7D82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A0F0D"/>
    <w:rsid w:val="002B0C20"/>
    <w:rsid w:val="002B2D10"/>
    <w:rsid w:val="002B5D47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1159B"/>
    <w:rsid w:val="00455275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9651E"/>
    <w:rsid w:val="005B79CB"/>
    <w:rsid w:val="00622CB0"/>
    <w:rsid w:val="00630F54"/>
    <w:rsid w:val="0063717F"/>
    <w:rsid w:val="00642D73"/>
    <w:rsid w:val="00650310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2771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169A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20E"/>
    <w:rsid w:val="00D42AA3"/>
    <w:rsid w:val="00D43B60"/>
    <w:rsid w:val="00D52F3E"/>
    <w:rsid w:val="00D555E7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6EB17-26C6-4DD1-B6AF-2C4CD8B3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kovMI@rnmsk.rosnef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asimovMM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enovVS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647F-AF32-45C2-A254-E9B01655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7</cp:revision>
  <cp:lastPrinted>2023-04-12T12:27:00Z</cp:lastPrinted>
  <dcterms:created xsi:type="dcterms:W3CDTF">2022-05-18T17:34:00Z</dcterms:created>
  <dcterms:modified xsi:type="dcterms:W3CDTF">2023-08-23T11:53:00Z</dcterms:modified>
</cp:coreProperties>
</file>